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DA06" w14:textId="77777777" w:rsidR="00502E21" w:rsidRPr="007623D7" w:rsidRDefault="00E25F2E">
      <w:pPr>
        <w:jc w:val="center"/>
        <w:rPr>
          <w:rFonts w:ascii="Arial" w:hAnsi="Arial" w:cs="Arial"/>
          <w:b/>
          <w:sz w:val="28"/>
          <w:szCs w:val="28"/>
        </w:rPr>
      </w:pPr>
      <w:r w:rsidRPr="00E25F2E">
        <w:rPr>
          <w:rFonts w:ascii="Arial" w:hAnsi="Arial" w:cs="Arial"/>
          <w:b/>
          <w:sz w:val="28"/>
          <w:szCs w:val="28"/>
        </w:rPr>
        <w:t>Written O</w:t>
      </w:r>
      <w:r w:rsidR="00EE4337" w:rsidRPr="00E25F2E">
        <w:rPr>
          <w:rFonts w:ascii="Arial" w:hAnsi="Arial" w:cs="Arial"/>
          <w:b/>
          <w:sz w:val="28"/>
          <w:szCs w:val="28"/>
        </w:rPr>
        <w:t>ath</w:t>
      </w:r>
    </w:p>
    <w:p w14:paraId="1AC6D643" w14:textId="77777777" w:rsidR="00502E21" w:rsidRPr="007623D7" w:rsidRDefault="00502E21">
      <w:pPr>
        <w:rPr>
          <w:rFonts w:ascii="Arial" w:hAnsi="Arial" w:cs="Arial"/>
          <w:szCs w:val="21"/>
        </w:rPr>
      </w:pPr>
    </w:p>
    <w:p w14:paraId="59167B67" w14:textId="77777777" w:rsidR="00E21575" w:rsidRPr="007623D7" w:rsidRDefault="00502E21">
      <w:pPr>
        <w:rPr>
          <w:rFonts w:ascii="Arial" w:hAnsi="Arial" w:cs="Arial"/>
          <w:szCs w:val="21"/>
        </w:rPr>
      </w:pPr>
      <w:r w:rsidRPr="007623D7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="00861B74" w:rsidRPr="007623D7">
        <w:rPr>
          <w:rFonts w:ascii="Arial" w:hAnsi="Arial" w:cs="Arial"/>
          <w:szCs w:val="21"/>
        </w:rPr>
        <w:t xml:space="preserve">      </w:t>
      </w:r>
      <w:r w:rsidR="00E21575" w:rsidRPr="007623D7">
        <w:rPr>
          <w:rFonts w:ascii="Arial" w:hAnsi="Arial" w:cs="Arial"/>
          <w:szCs w:val="21"/>
        </w:rPr>
        <w:t>Date:</w:t>
      </w:r>
      <w:r w:rsidRPr="007623D7">
        <w:rPr>
          <w:rFonts w:ascii="Arial" w:hAnsi="Arial" w:cs="Arial"/>
          <w:szCs w:val="21"/>
        </w:rPr>
        <w:t xml:space="preserve">　</w:t>
      </w:r>
      <w:r w:rsidR="00E21575" w:rsidRPr="007623D7">
        <w:rPr>
          <w:rFonts w:ascii="Arial" w:hAnsi="Arial" w:cs="Arial"/>
          <w:szCs w:val="21"/>
        </w:rPr>
        <w:t>MM/DD/YYYY</w:t>
      </w:r>
    </w:p>
    <w:p w14:paraId="4E89034F" w14:textId="77777777" w:rsidR="00E01B1E" w:rsidRDefault="00E01B1E">
      <w:pPr>
        <w:rPr>
          <w:rFonts w:ascii="Arial" w:hAnsi="Arial" w:cs="Arial"/>
          <w:szCs w:val="21"/>
        </w:rPr>
      </w:pPr>
    </w:p>
    <w:p w14:paraId="7950CA9B" w14:textId="77777777" w:rsidR="00502E21" w:rsidRPr="007623D7" w:rsidRDefault="00E21575">
      <w:pPr>
        <w:rPr>
          <w:rFonts w:ascii="Arial" w:hAnsi="Arial" w:cs="Arial"/>
          <w:szCs w:val="21"/>
        </w:rPr>
      </w:pPr>
      <w:r w:rsidRPr="007623D7">
        <w:rPr>
          <w:rFonts w:ascii="Arial" w:hAnsi="Arial" w:cs="Arial"/>
          <w:szCs w:val="21"/>
        </w:rPr>
        <w:t>To: Director of the Institute of Nature and Environmen</w:t>
      </w:r>
      <w:r w:rsidR="00412E4D" w:rsidRPr="007623D7">
        <w:rPr>
          <w:rFonts w:ascii="Arial" w:hAnsi="Arial" w:cs="Arial"/>
          <w:szCs w:val="21"/>
        </w:rPr>
        <w:t>tal Technology, Kanazawa Univers</w:t>
      </w:r>
      <w:r w:rsidRPr="007623D7">
        <w:rPr>
          <w:rFonts w:ascii="Arial" w:hAnsi="Arial" w:cs="Arial"/>
          <w:szCs w:val="21"/>
        </w:rPr>
        <w:t>ity</w:t>
      </w:r>
    </w:p>
    <w:p w14:paraId="2B79A581" w14:textId="77777777" w:rsidR="00502E21" w:rsidRDefault="00502E21">
      <w:pPr>
        <w:rPr>
          <w:rFonts w:ascii="Arial" w:hAnsi="Arial" w:cs="Arial"/>
          <w:szCs w:val="21"/>
        </w:rPr>
      </w:pPr>
    </w:p>
    <w:p w14:paraId="74CF0FD1" w14:textId="77777777" w:rsidR="00E01B1E" w:rsidRPr="007623D7" w:rsidRDefault="00E01B1E">
      <w:pPr>
        <w:rPr>
          <w:rFonts w:ascii="Arial" w:hAnsi="Arial" w:cs="Arial"/>
          <w:szCs w:val="21"/>
        </w:rPr>
      </w:pPr>
    </w:p>
    <w:p w14:paraId="469EA97B" w14:textId="77777777" w:rsidR="00502E21" w:rsidRPr="007623D7" w:rsidRDefault="00502E21">
      <w:pPr>
        <w:rPr>
          <w:rFonts w:ascii="Arial" w:hAnsi="Arial" w:cs="Arial"/>
          <w:szCs w:val="21"/>
        </w:rPr>
      </w:pPr>
      <w:r w:rsidRPr="007623D7">
        <w:rPr>
          <w:rFonts w:ascii="Arial" w:hAnsi="Arial" w:cs="Arial"/>
          <w:szCs w:val="21"/>
        </w:rPr>
        <w:t xml:space="preserve">　　　　　　　　　　　　　　　　　　　</w:t>
      </w:r>
    </w:p>
    <w:p w14:paraId="4FD8A488" w14:textId="77777777" w:rsidR="00F11822" w:rsidRPr="007623D7" w:rsidRDefault="00E21575" w:rsidP="00E21575">
      <w:pPr>
        <w:ind w:leftChars="2056" w:left="3974"/>
        <w:rPr>
          <w:rFonts w:ascii="Arial" w:hAnsi="Arial" w:cs="Arial"/>
          <w:szCs w:val="21"/>
        </w:rPr>
      </w:pPr>
      <w:r w:rsidRPr="007623D7">
        <w:rPr>
          <w:rFonts w:ascii="Arial" w:hAnsi="Arial" w:cs="Arial"/>
          <w:szCs w:val="21"/>
        </w:rPr>
        <w:t>Signature:</w:t>
      </w:r>
    </w:p>
    <w:p w14:paraId="452CCEDF" w14:textId="77777777" w:rsidR="00502E21" w:rsidRPr="007623D7" w:rsidRDefault="00E21575" w:rsidP="00E21575">
      <w:pPr>
        <w:ind w:leftChars="2056" w:left="3974"/>
        <w:rPr>
          <w:rFonts w:ascii="Arial" w:hAnsi="Arial" w:cs="Arial"/>
          <w:szCs w:val="21"/>
        </w:rPr>
      </w:pPr>
      <w:r w:rsidRPr="007623D7">
        <w:rPr>
          <w:rFonts w:ascii="Arial" w:hAnsi="Arial" w:cs="Arial"/>
          <w:szCs w:val="21"/>
        </w:rPr>
        <w:t>Affiliation / Position:</w:t>
      </w:r>
    </w:p>
    <w:p w14:paraId="63091634" w14:textId="77777777" w:rsidR="00502E21" w:rsidRPr="007623D7" w:rsidRDefault="00E21575" w:rsidP="00E21575">
      <w:pPr>
        <w:ind w:leftChars="2056" w:left="3974"/>
        <w:rPr>
          <w:rFonts w:ascii="Arial" w:hAnsi="Arial" w:cs="Arial"/>
          <w:szCs w:val="21"/>
        </w:rPr>
      </w:pPr>
      <w:r w:rsidRPr="007623D7">
        <w:rPr>
          <w:rFonts w:ascii="Arial" w:hAnsi="Arial" w:cs="Arial"/>
          <w:szCs w:val="21"/>
        </w:rPr>
        <w:t>Phone:</w:t>
      </w:r>
    </w:p>
    <w:p w14:paraId="6EA5B6E2" w14:textId="77777777" w:rsidR="00502E21" w:rsidRPr="007623D7" w:rsidRDefault="00502E21">
      <w:pPr>
        <w:jc w:val="center"/>
        <w:rPr>
          <w:rFonts w:ascii="Arial" w:hAnsi="Arial" w:cs="Arial"/>
          <w:szCs w:val="21"/>
        </w:rPr>
      </w:pPr>
    </w:p>
    <w:p w14:paraId="6665EED1" w14:textId="77777777" w:rsidR="00E21575" w:rsidRPr="007623D7" w:rsidRDefault="00E21575" w:rsidP="00E21575">
      <w:pPr>
        <w:pStyle w:val="Default"/>
        <w:rPr>
          <w:rFonts w:ascii="Arial" w:hAnsi="Arial" w:cs="Arial"/>
        </w:rPr>
      </w:pPr>
    </w:p>
    <w:p w14:paraId="6F87A55C" w14:textId="282D3CF8" w:rsidR="00E21575" w:rsidRPr="00C20929" w:rsidRDefault="00E21575" w:rsidP="00E21575">
      <w:pPr>
        <w:pStyle w:val="Default"/>
        <w:rPr>
          <w:rFonts w:ascii="Arial" w:hAnsi="Arial" w:cs="Arial"/>
          <w:sz w:val="21"/>
          <w:szCs w:val="21"/>
        </w:rPr>
      </w:pPr>
      <w:r w:rsidRPr="007623D7">
        <w:rPr>
          <w:rFonts w:ascii="Arial" w:hAnsi="Arial" w:cs="Arial"/>
        </w:rPr>
        <w:t xml:space="preserve"> </w:t>
      </w:r>
      <w:r w:rsidR="006D28D5" w:rsidRPr="007623D7">
        <w:rPr>
          <w:rFonts w:ascii="Arial" w:hAnsi="Arial" w:cs="Arial"/>
        </w:rPr>
        <w:t xml:space="preserve">   </w:t>
      </w:r>
      <w:r w:rsidR="006D28D5" w:rsidRPr="00C20929">
        <w:rPr>
          <w:rFonts w:ascii="Arial" w:hAnsi="Arial" w:cs="Arial"/>
          <w:sz w:val="21"/>
          <w:szCs w:val="21"/>
        </w:rPr>
        <w:t xml:space="preserve"> </w:t>
      </w:r>
      <w:r w:rsidRPr="00C20929">
        <w:rPr>
          <w:rFonts w:ascii="Arial" w:hAnsi="Arial" w:cs="Arial"/>
          <w:sz w:val="21"/>
          <w:szCs w:val="21"/>
        </w:rPr>
        <w:t xml:space="preserve">On the collaborative research project at Institute of Nature and Environmental Technology, Kanazawa University, I make a promise that all group members keep the rules and regulations defined on </w:t>
      </w:r>
      <w:r w:rsidR="00EE4337" w:rsidRPr="00E25F2E">
        <w:rPr>
          <w:rFonts w:ascii="Arial" w:hAnsi="Arial" w:cs="Arial"/>
          <w:sz w:val="21"/>
          <w:szCs w:val="21"/>
        </w:rPr>
        <w:t xml:space="preserve">the </w:t>
      </w:r>
      <w:r w:rsidR="00196EF3" w:rsidRPr="00E25F2E">
        <w:rPr>
          <w:rFonts w:ascii="Arial" w:hAnsi="Arial" w:cs="Arial"/>
          <w:sz w:val="21"/>
          <w:szCs w:val="21"/>
        </w:rPr>
        <w:t>Guid</w:t>
      </w:r>
      <w:r w:rsidR="00196EF3" w:rsidRPr="00C20929">
        <w:rPr>
          <w:rFonts w:ascii="Arial" w:hAnsi="Arial" w:cs="Arial"/>
          <w:sz w:val="21"/>
          <w:szCs w:val="21"/>
        </w:rPr>
        <w:t>eline for collaborative researches and workshops</w:t>
      </w:r>
      <w:r w:rsidR="00014AD5">
        <w:rPr>
          <w:rFonts w:ascii="Arial" w:hAnsi="Arial" w:cs="Arial"/>
          <w:sz w:val="21"/>
          <w:szCs w:val="21"/>
        </w:rPr>
        <w:t xml:space="preserve"> of the Joint Usage program, 20</w:t>
      </w:r>
      <w:r w:rsidR="00014AD5">
        <w:rPr>
          <w:rFonts w:ascii="Arial" w:hAnsi="Arial" w:cs="Arial" w:hint="eastAsia"/>
          <w:sz w:val="21"/>
          <w:szCs w:val="21"/>
        </w:rPr>
        <w:t>2</w:t>
      </w:r>
      <w:r w:rsidR="008B35C2">
        <w:rPr>
          <w:rFonts w:ascii="Arial" w:hAnsi="Arial" w:cs="Arial" w:hint="eastAsia"/>
          <w:sz w:val="21"/>
          <w:szCs w:val="21"/>
        </w:rPr>
        <w:t>6</w:t>
      </w:r>
      <w:r w:rsidR="00196EF3" w:rsidRPr="00C20929">
        <w:rPr>
          <w:rFonts w:ascii="Arial" w:hAnsi="Arial" w:cs="Arial"/>
          <w:sz w:val="21"/>
          <w:szCs w:val="21"/>
        </w:rPr>
        <w:t>.</w:t>
      </w:r>
      <w:r w:rsidRPr="00C20929">
        <w:rPr>
          <w:rFonts w:ascii="Arial" w:hAnsi="Arial" w:cs="Arial"/>
          <w:sz w:val="21"/>
          <w:szCs w:val="21"/>
        </w:rPr>
        <w:t xml:space="preserve"> </w:t>
      </w:r>
    </w:p>
    <w:p w14:paraId="41DFA7AB" w14:textId="77777777" w:rsidR="00412E4D" w:rsidRPr="00C20929" w:rsidRDefault="00412E4D" w:rsidP="008601AB">
      <w:pPr>
        <w:ind w:firstLineChars="100" w:firstLine="193"/>
        <w:rPr>
          <w:rStyle w:val="HTML"/>
          <w:rFonts w:ascii="Arial" w:eastAsia="ＭＳ 明朝" w:hAnsi="Arial" w:cs="Arial"/>
          <w:sz w:val="21"/>
          <w:szCs w:val="21"/>
        </w:rPr>
      </w:pPr>
    </w:p>
    <w:p w14:paraId="3C301EAB" w14:textId="77777777" w:rsidR="00502E21" w:rsidRDefault="00502E21" w:rsidP="00F11822">
      <w:pPr>
        <w:rPr>
          <w:rFonts w:ascii="Arial" w:hAnsi="Arial" w:cs="Arial"/>
          <w:szCs w:val="21"/>
        </w:rPr>
      </w:pPr>
    </w:p>
    <w:p w14:paraId="1D154DE8" w14:textId="77777777" w:rsidR="00E01B1E" w:rsidRDefault="00E01B1E" w:rsidP="00F11822">
      <w:pPr>
        <w:rPr>
          <w:rFonts w:ascii="Arial" w:hAnsi="Arial" w:cs="Arial"/>
          <w:szCs w:val="21"/>
        </w:rPr>
      </w:pPr>
    </w:p>
    <w:p w14:paraId="555A7135" w14:textId="77777777" w:rsidR="00E01B1E" w:rsidRPr="007623D7" w:rsidRDefault="00E01B1E" w:rsidP="00F11822">
      <w:pPr>
        <w:rPr>
          <w:rFonts w:ascii="Arial" w:hAnsi="Arial" w:cs="Arial"/>
          <w:szCs w:val="21"/>
        </w:rPr>
      </w:pPr>
    </w:p>
    <w:p w14:paraId="09B5D360" w14:textId="77777777" w:rsidR="00412E4D" w:rsidRPr="007623D7" w:rsidRDefault="00412E4D" w:rsidP="00412E4D">
      <w:pPr>
        <w:rPr>
          <w:rFonts w:ascii="Arial" w:hAnsi="Arial" w:cs="Arial"/>
        </w:rPr>
      </w:pPr>
    </w:p>
    <w:p w14:paraId="1F7ACA8A" w14:textId="77777777" w:rsidR="00502E21" w:rsidRPr="007623D7" w:rsidRDefault="00C7191A">
      <w:pPr>
        <w:ind w:firstLineChars="395" w:firstLine="763"/>
        <w:rPr>
          <w:rFonts w:ascii="Arial" w:hAnsi="Arial" w:cs="Arial"/>
        </w:rPr>
      </w:pPr>
      <w:r w:rsidRPr="007623D7">
        <w:rPr>
          <w:rFonts w:ascii="Arial" w:hAnsi="Arial" w:cs="Arial"/>
        </w:rPr>
        <w:t>Number:</w:t>
      </w:r>
    </w:p>
    <w:p w14:paraId="44B8E09B" w14:textId="238A9290" w:rsidR="00502E21" w:rsidRPr="007623D7" w:rsidRDefault="00C7191A" w:rsidP="00F11822">
      <w:pPr>
        <w:ind w:firstLineChars="395" w:firstLine="763"/>
        <w:rPr>
          <w:rFonts w:ascii="Arial" w:hAnsi="Arial" w:cs="Arial"/>
        </w:rPr>
      </w:pPr>
      <w:r w:rsidRPr="007623D7">
        <w:rPr>
          <w:rFonts w:ascii="Arial" w:hAnsi="Arial" w:cs="Arial"/>
        </w:rPr>
        <w:t xml:space="preserve">Title of Joint </w:t>
      </w:r>
      <w:r w:rsidR="003F47A0" w:rsidRPr="007623D7">
        <w:rPr>
          <w:rFonts w:ascii="Arial" w:hAnsi="Arial" w:cs="Arial"/>
        </w:rPr>
        <w:t>Research Project</w:t>
      </w:r>
      <w:r w:rsidRPr="007623D7">
        <w:rPr>
          <w:rFonts w:ascii="Arial" w:hAnsi="Arial" w:cs="Arial"/>
        </w:rPr>
        <w:t>/</w:t>
      </w:r>
      <w:r w:rsidR="004D60DC">
        <w:rPr>
          <w:rFonts w:ascii="Arial" w:hAnsi="Arial" w:cs="Arial"/>
        </w:rPr>
        <w:t>Meeting</w:t>
      </w:r>
      <w:r w:rsidRPr="007623D7">
        <w:rPr>
          <w:rFonts w:ascii="Arial" w:hAnsi="Arial" w:cs="Arial"/>
        </w:rPr>
        <w:t xml:space="preserve"> Grant:</w:t>
      </w:r>
    </w:p>
    <w:p w14:paraId="038D774C" w14:textId="77777777" w:rsidR="00B60861" w:rsidRPr="007623D7" w:rsidRDefault="00C7191A" w:rsidP="00F11822">
      <w:pPr>
        <w:ind w:firstLineChars="395" w:firstLine="763"/>
        <w:rPr>
          <w:rFonts w:ascii="Arial" w:hAnsi="Arial" w:cs="Arial"/>
        </w:rPr>
      </w:pPr>
      <w:r w:rsidRPr="007623D7">
        <w:rPr>
          <w:rFonts w:ascii="Arial" w:hAnsi="Arial" w:cs="Arial"/>
        </w:rPr>
        <w:t>The list of member who use the institute:</w:t>
      </w:r>
    </w:p>
    <w:tbl>
      <w:tblPr>
        <w:tblW w:w="7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935"/>
      </w:tblGrid>
      <w:tr w:rsidR="00310E10" w:rsidRPr="007623D7" w14:paraId="2EAEC138" w14:textId="77777777" w:rsidTr="00E77CA1">
        <w:trPr>
          <w:jc w:val="center"/>
        </w:trPr>
        <w:tc>
          <w:tcPr>
            <w:tcW w:w="2316" w:type="dxa"/>
            <w:vAlign w:val="center"/>
          </w:tcPr>
          <w:p w14:paraId="6526620B" w14:textId="77777777" w:rsidR="00310E10" w:rsidRPr="007623D7" w:rsidRDefault="00196EF3" w:rsidP="00196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3D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935" w:type="dxa"/>
          </w:tcPr>
          <w:p w14:paraId="0C8C2C1F" w14:textId="77777777" w:rsidR="00196EF3" w:rsidRPr="007623D7" w:rsidRDefault="00196EF3" w:rsidP="00196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3D7">
              <w:rPr>
                <w:rFonts w:ascii="Arial" w:hAnsi="Arial" w:cs="Arial"/>
                <w:sz w:val="18"/>
                <w:szCs w:val="18"/>
              </w:rPr>
              <w:t>Affiliation/Position</w:t>
            </w:r>
          </w:p>
          <w:p w14:paraId="788558DB" w14:textId="77777777" w:rsidR="00310E10" w:rsidRPr="007623D7" w:rsidRDefault="00196EF3" w:rsidP="00196EF3">
            <w:pPr>
              <w:jc w:val="center"/>
              <w:rPr>
                <w:rFonts w:ascii="Arial" w:hAnsi="Arial" w:cs="Arial"/>
              </w:rPr>
            </w:pPr>
            <w:r w:rsidRPr="007623D7">
              <w:rPr>
                <w:rFonts w:ascii="Arial" w:hAnsi="Arial" w:cs="Arial"/>
                <w:sz w:val="18"/>
                <w:szCs w:val="18"/>
              </w:rPr>
              <w:t>(Enter his/her grade for a graduate student)</w:t>
            </w:r>
          </w:p>
        </w:tc>
      </w:tr>
      <w:tr w:rsidR="00310E10" w:rsidRPr="007623D7" w14:paraId="333B3730" w14:textId="77777777" w:rsidTr="00E77CA1">
        <w:trPr>
          <w:jc w:val="center"/>
        </w:trPr>
        <w:tc>
          <w:tcPr>
            <w:tcW w:w="2316" w:type="dxa"/>
          </w:tcPr>
          <w:p w14:paraId="01375E55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  <w:tc>
          <w:tcPr>
            <w:tcW w:w="4935" w:type="dxa"/>
          </w:tcPr>
          <w:p w14:paraId="442AA650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</w:tr>
      <w:tr w:rsidR="00310E10" w:rsidRPr="007623D7" w14:paraId="566026DC" w14:textId="77777777" w:rsidTr="00E77CA1">
        <w:trPr>
          <w:jc w:val="center"/>
        </w:trPr>
        <w:tc>
          <w:tcPr>
            <w:tcW w:w="2316" w:type="dxa"/>
          </w:tcPr>
          <w:p w14:paraId="01C0EF81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  <w:tc>
          <w:tcPr>
            <w:tcW w:w="4935" w:type="dxa"/>
          </w:tcPr>
          <w:p w14:paraId="61B0CAC7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</w:tr>
      <w:tr w:rsidR="00310E10" w:rsidRPr="007623D7" w14:paraId="4DEE719C" w14:textId="77777777" w:rsidTr="00E77CA1">
        <w:trPr>
          <w:jc w:val="center"/>
        </w:trPr>
        <w:tc>
          <w:tcPr>
            <w:tcW w:w="2316" w:type="dxa"/>
          </w:tcPr>
          <w:p w14:paraId="41BFAC59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  <w:tc>
          <w:tcPr>
            <w:tcW w:w="4935" w:type="dxa"/>
          </w:tcPr>
          <w:p w14:paraId="7143B7C8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</w:tr>
      <w:tr w:rsidR="00310E10" w:rsidRPr="007623D7" w14:paraId="000262B5" w14:textId="77777777" w:rsidTr="00E77CA1">
        <w:trPr>
          <w:jc w:val="center"/>
        </w:trPr>
        <w:tc>
          <w:tcPr>
            <w:tcW w:w="2316" w:type="dxa"/>
          </w:tcPr>
          <w:p w14:paraId="4F89548C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  <w:tc>
          <w:tcPr>
            <w:tcW w:w="4935" w:type="dxa"/>
          </w:tcPr>
          <w:p w14:paraId="627D67C2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</w:tr>
      <w:tr w:rsidR="00310E10" w:rsidRPr="007623D7" w14:paraId="6382E4DD" w14:textId="77777777" w:rsidTr="00E77CA1">
        <w:trPr>
          <w:jc w:val="center"/>
        </w:trPr>
        <w:tc>
          <w:tcPr>
            <w:tcW w:w="2316" w:type="dxa"/>
          </w:tcPr>
          <w:p w14:paraId="76917C70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  <w:tc>
          <w:tcPr>
            <w:tcW w:w="4935" w:type="dxa"/>
          </w:tcPr>
          <w:p w14:paraId="465FC7DB" w14:textId="77777777" w:rsidR="00310E10" w:rsidRPr="007623D7" w:rsidRDefault="00310E10" w:rsidP="00B60861">
            <w:pPr>
              <w:rPr>
                <w:rFonts w:ascii="Arial" w:hAnsi="Arial" w:cs="Arial"/>
                <w:dstrike/>
              </w:rPr>
            </w:pPr>
          </w:p>
        </w:tc>
      </w:tr>
    </w:tbl>
    <w:p w14:paraId="2F92D6FD" w14:textId="77777777" w:rsidR="00B60861" w:rsidRDefault="00B60861">
      <w:pPr>
        <w:rPr>
          <w:rFonts w:ascii="Arial" w:hAnsi="Arial" w:cs="Arial"/>
          <w:dstrike/>
        </w:rPr>
      </w:pPr>
    </w:p>
    <w:p w14:paraId="2F4E868C" w14:textId="77777777" w:rsidR="00593F1D" w:rsidRPr="007623D7" w:rsidRDefault="00593F1D">
      <w:pPr>
        <w:rPr>
          <w:rFonts w:ascii="Arial" w:hAnsi="Arial" w:cs="Arial"/>
          <w:dstrike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593F1D" w:rsidRPr="00F0200A" w14:paraId="79C58E01" w14:textId="77777777" w:rsidTr="006F2FAA">
        <w:trPr>
          <w:trHeight w:val="2982"/>
        </w:trPr>
        <w:tc>
          <w:tcPr>
            <w:tcW w:w="8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C6C24" w14:textId="77777777" w:rsidR="00593F1D" w:rsidRPr="00197055" w:rsidRDefault="00593F1D" w:rsidP="006F2FAA">
            <w:pPr>
              <w:ind w:firstLineChars="2854" w:firstLine="5516"/>
              <w:rPr>
                <w:rFonts w:ascii="Arial" w:hAnsi="Arial" w:cs="Arial"/>
                <w:szCs w:val="21"/>
              </w:rPr>
            </w:pPr>
            <w:r w:rsidRPr="00197055">
              <w:rPr>
                <w:rFonts w:ascii="Arial" w:hAnsi="Arial" w:cs="Arial"/>
                <w:szCs w:val="21"/>
              </w:rPr>
              <w:t xml:space="preserve">　　</w:t>
            </w:r>
            <w:r w:rsidRPr="00197055">
              <w:rPr>
                <w:rFonts w:ascii="Arial" w:hAnsi="Arial" w:cs="Arial"/>
                <w:szCs w:val="21"/>
              </w:rPr>
              <w:t>Date:</w:t>
            </w:r>
            <w:r w:rsidRPr="00197055">
              <w:rPr>
                <w:rFonts w:ascii="Arial" w:hAnsi="Arial" w:cs="Arial"/>
                <w:szCs w:val="21"/>
              </w:rPr>
              <w:t xml:space="preserve">　</w:t>
            </w:r>
            <w:r w:rsidRPr="00197055">
              <w:rPr>
                <w:rFonts w:ascii="Arial" w:hAnsi="Arial" w:cs="Arial"/>
                <w:szCs w:val="21"/>
              </w:rPr>
              <w:t>MM/DD/YYYY</w:t>
            </w:r>
          </w:p>
          <w:p w14:paraId="101DA5A1" w14:textId="77777777" w:rsidR="00593F1D" w:rsidRPr="00197055" w:rsidRDefault="00593F1D" w:rsidP="006F2FAA">
            <w:pPr>
              <w:jc w:val="center"/>
              <w:rPr>
                <w:rFonts w:ascii="Arial" w:hAnsi="Arial" w:cs="Arial"/>
                <w:sz w:val="24"/>
              </w:rPr>
            </w:pPr>
            <w:r w:rsidRPr="00197055">
              <w:rPr>
                <w:rFonts w:ascii="Arial" w:hAnsi="Arial" w:cs="Arial"/>
                <w:sz w:val="24"/>
              </w:rPr>
              <w:t>Consent form</w:t>
            </w:r>
          </w:p>
          <w:p w14:paraId="5C67D167" w14:textId="77777777" w:rsidR="00593F1D" w:rsidRPr="00197055" w:rsidRDefault="00593F1D" w:rsidP="006F2FAA">
            <w:pPr>
              <w:jc w:val="center"/>
              <w:rPr>
                <w:rFonts w:ascii="Arial" w:hAnsi="Arial" w:cs="Arial"/>
                <w:szCs w:val="21"/>
              </w:rPr>
            </w:pPr>
          </w:p>
          <w:p w14:paraId="15D933F0" w14:textId="055D6A98" w:rsidR="00593F1D" w:rsidRPr="00197055" w:rsidRDefault="00593F1D" w:rsidP="006F2FAA">
            <w:pPr>
              <w:rPr>
                <w:rFonts w:ascii="Arial" w:hAnsi="Arial" w:cs="Arial"/>
                <w:szCs w:val="21"/>
              </w:rPr>
            </w:pPr>
            <w:r w:rsidRPr="00197055">
              <w:rPr>
                <w:rFonts w:ascii="Arial" w:hAnsi="Arial" w:cs="Arial"/>
                <w:szCs w:val="21"/>
              </w:rPr>
              <w:t xml:space="preserve">　</w:t>
            </w:r>
            <w:r w:rsidRPr="00197055">
              <w:rPr>
                <w:rFonts w:ascii="Arial" w:hAnsi="Arial" w:cs="Arial"/>
                <w:szCs w:val="21"/>
              </w:rPr>
              <w:t xml:space="preserve">I consent to the above </w:t>
            </w:r>
            <w:r w:rsidR="00197055" w:rsidRPr="00197055">
              <w:rPr>
                <w:rFonts w:ascii="Arial" w:hAnsi="Arial" w:cs="Arial"/>
                <w:szCs w:val="21"/>
              </w:rPr>
              <w:t>researcher</w:t>
            </w:r>
            <w:r w:rsidRPr="00197055">
              <w:rPr>
                <w:rFonts w:ascii="Arial" w:hAnsi="Arial" w:cs="Arial"/>
                <w:szCs w:val="21"/>
              </w:rPr>
              <w:t xml:space="preserve">'s doing joint research </w:t>
            </w:r>
            <w:r w:rsidR="00197055" w:rsidRPr="00197055">
              <w:rPr>
                <w:rFonts w:ascii="Arial" w:hAnsi="Arial" w:cs="Arial"/>
                <w:szCs w:val="21"/>
              </w:rPr>
              <w:t>/</w:t>
            </w:r>
            <w:r w:rsidRPr="00197055">
              <w:rPr>
                <w:rFonts w:ascii="Arial" w:hAnsi="Arial" w:cs="Arial"/>
                <w:szCs w:val="21"/>
              </w:rPr>
              <w:t xml:space="preserve"> </w:t>
            </w:r>
            <w:r w:rsidR="004D60DC">
              <w:rPr>
                <w:rFonts w:ascii="Arial" w:hAnsi="Arial" w:cs="Arial"/>
                <w:szCs w:val="21"/>
              </w:rPr>
              <w:t>meeting</w:t>
            </w:r>
            <w:r w:rsidR="00197055" w:rsidRPr="00197055">
              <w:rPr>
                <w:rFonts w:ascii="Arial" w:hAnsi="Arial" w:cs="Arial"/>
                <w:szCs w:val="21"/>
              </w:rPr>
              <w:t xml:space="preserve"> grant</w:t>
            </w:r>
            <w:r w:rsidRPr="00197055">
              <w:rPr>
                <w:rFonts w:ascii="Arial" w:hAnsi="Arial" w:cs="Arial"/>
                <w:szCs w:val="21"/>
              </w:rPr>
              <w:t xml:space="preserve"> at </w:t>
            </w:r>
            <w:r w:rsidR="00197055" w:rsidRPr="00197055">
              <w:rPr>
                <w:rFonts w:ascii="Arial" w:hAnsi="Arial" w:cs="Arial"/>
                <w:szCs w:val="21"/>
              </w:rPr>
              <w:t xml:space="preserve">the Institute of Nature and Environmental Technology, Kanazawa University </w:t>
            </w:r>
            <w:r w:rsidRPr="00197055">
              <w:rPr>
                <w:rFonts w:ascii="Arial" w:hAnsi="Arial" w:cs="Arial"/>
                <w:szCs w:val="21"/>
              </w:rPr>
              <w:t xml:space="preserve">in the above </w:t>
            </w:r>
            <w:r w:rsidR="00197055" w:rsidRPr="00197055">
              <w:rPr>
                <w:rFonts w:ascii="Arial" w:hAnsi="Arial" w:cs="Arial"/>
                <w:szCs w:val="21"/>
              </w:rPr>
              <w:t>research</w:t>
            </w:r>
            <w:r w:rsidRPr="00197055">
              <w:rPr>
                <w:rFonts w:ascii="Arial" w:hAnsi="Arial" w:cs="Arial"/>
                <w:szCs w:val="21"/>
              </w:rPr>
              <w:t>.</w:t>
            </w:r>
          </w:p>
          <w:p w14:paraId="48AA37A8" w14:textId="77777777" w:rsidR="00197055" w:rsidRPr="00197055" w:rsidRDefault="00197055" w:rsidP="00197055">
            <w:pPr>
              <w:rPr>
                <w:rFonts w:ascii="Arial" w:hAnsi="Arial" w:cs="Arial"/>
                <w:szCs w:val="21"/>
              </w:rPr>
            </w:pPr>
          </w:p>
          <w:p w14:paraId="45260E15" w14:textId="77777777" w:rsidR="00197055" w:rsidRPr="00197055" w:rsidRDefault="00197055" w:rsidP="00E25F2E">
            <w:pPr>
              <w:ind w:firstLineChars="1800" w:firstLine="3479"/>
              <w:rPr>
                <w:rFonts w:ascii="Arial" w:hAnsi="Arial" w:cs="Arial"/>
                <w:szCs w:val="21"/>
              </w:rPr>
            </w:pPr>
            <w:r w:rsidRPr="00197055">
              <w:rPr>
                <w:rFonts w:ascii="Arial" w:hAnsi="Arial" w:cs="Arial"/>
                <w:szCs w:val="21"/>
              </w:rPr>
              <w:t>(</w:t>
            </w:r>
            <w:proofErr w:type="spellStart"/>
            <w:r w:rsidRPr="00197055">
              <w:rPr>
                <w:rFonts w:ascii="Arial" w:hAnsi="Arial" w:cs="Arial"/>
                <w:szCs w:val="21"/>
              </w:rPr>
              <w:t>Directore</w:t>
            </w:r>
            <w:proofErr w:type="spellEnd"/>
            <w:r w:rsidRPr="00197055">
              <w:rPr>
                <w:rFonts w:ascii="Arial" w:hAnsi="Arial" w:cs="Arial"/>
                <w:szCs w:val="21"/>
              </w:rPr>
              <w:t>/ Dean)</w:t>
            </w:r>
          </w:p>
          <w:p w14:paraId="5FF7249A" w14:textId="22F3F7C4" w:rsidR="00197055" w:rsidRPr="00197055" w:rsidRDefault="00B10318" w:rsidP="00B10318">
            <w:pPr>
              <w:ind w:leftChars="2056" w:left="3974" w:firstLineChars="100" w:firstLine="19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Name </w:t>
            </w:r>
            <w:r w:rsidR="00197055" w:rsidRPr="00197055">
              <w:rPr>
                <w:rFonts w:ascii="Arial" w:hAnsi="Arial" w:cs="Arial"/>
                <w:szCs w:val="21"/>
              </w:rPr>
              <w:t>:</w:t>
            </w:r>
          </w:p>
          <w:p w14:paraId="27441425" w14:textId="77777777" w:rsidR="00197055" w:rsidRPr="00237A4D" w:rsidRDefault="00197055" w:rsidP="00197055">
            <w:pPr>
              <w:ind w:firstLineChars="1650" w:firstLine="3189"/>
              <w:rPr>
                <w:color w:val="3366FF"/>
                <w:sz w:val="16"/>
                <w:szCs w:val="16"/>
              </w:rPr>
            </w:pPr>
            <w:r w:rsidRPr="00197055">
              <w:rPr>
                <w:rFonts w:ascii="Arial" w:hAnsi="Arial" w:cs="Arial"/>
                <w:szCs w:val="21"/>
              </w:rPr>
              <w:t>Affiliation / Position:</w:t>
            </w:r>
          </w:p>
        </w:tc>
      </w:tr>
    </w:tbl>
    <w:p w14:paraId="2AE5AFE8" w14:textId="7D7D61C2" w:rsidR="00597279" w:rsidRPr="00593F1D" w:rsidRDefault="001D4369" w:rsidP="00F1491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Pr="001D4369">
        <w:rPr>
          <w:rFonts w:ascii="Arial" w:hAnsi="Arial" w:cs="Arial"/>
        </w:rPr>
        <w:t>Signatures and official seals are not required, but must be approved by your affiliation's director.</w:t>
      </w:r>
    </w:p>
    <w:sectPr w:rsidR="00597279" w:rsidRPr="00593F1D" w:rsidSect="00B60861">
      <w:pgSz w:w="11906" w:h="16838" w:code="9"/>
      <w:pgMar w:top="1418" w:right="1701" w:bottom="1134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86CC" w14:textId="77777777" w:rsidR="00E120E7" w:rsidRDefault="00E120E7" w:rsidP="008A126B">
      <w:r>
        <w:separator/>
      </w:r>
    </w:p>
  </w:endnote>
  <w:endnote w:type="continuationSeparator" w:id="0">
    <w:p w14:paraId="2E49BC9B" w14:textId="77777777" w:rsidR="00E120E7" w:rsidRDefault="00E120E7" w:rsidP="008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0E5A" w14:textId="77777777" w:rsidR="00E120E7" w:rsidRDefault="00E120E7" w:rsidP="008A126B">
      <w:r>
        <w:separator/>
      </w:r>
    </w:p>
  </w:footnote>
  <w:footnote w:type="continuationSeparator" w:id="0">
    <w:p w14:paraId="0EAA13F3" w14:textId="77777777" w:rsidR="00E120E7" w:rsidRDefault="00E120E7" w:rsidP="008A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60F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1761E"/>
    <w:multiLevelType w:val="hybridMultilevel"/>
    <w:tmpl w:val="0AA81CBE"/>
    <w:lvl w:ilvl="0" w:tplc="F7749D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884155">
    <w:abstractNumId w:val="1"/>
  </w:num>
  <w:num w:numId="2" w16cid:durableId="134008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7F"/>
    <w:rsid w:val="00014AD5"/>
    <w:rsid w:val="00150116"/>
    <w:rsid w:val="00196EF3"/>
    <w:rsid w:val="00197055"/>
    <w:rsid w:val="001D4369"/>
    <w:rsid w:val="00207320"/>
    <w:rsid w:val="00230C5D"/>
    <w:rsid w:val="00237A4D"/>
    <w:rsid w:val="00245572"/>
    <w:rsid w:val="002C2EF9"/>
    <w:rsid w:val="002E4E23"/>
    <w:rsid w:val="00310E10"/>
    <w:rsid w:val="003D4070"/>
    <w:rsid w:val="003F47A0"/>
    <w:rsid w:val="00412E4D"/>
    <w:rsid w:val="0042135C"/>
    <w:rsid w:val="004933CD"/>
    <w:rsid w:val="004D60DC"/>
    <w:rsid w:val="00502E21"/>
    <w:rsid w:val="005062A5"/>
    <w:rsid w:val="00531241"/>
    <w:rsid w:val="00546834"/>
    <w:rsid w:val="00565F10"/>
    <w:rsid w:val="00582D92"/>
    <w:rsid w:val="00593F1D"/>
    <w:rsid w:val="00597279"/>
    <w:rsid w:val="005B25A5"/>
    <w:rsid w:val="005B43AE"/>
    <w:rsid w:val="006466A2"/>
    <w:rsid w:val="006B7ABA"/>
    <w:rsid w:val="006C527E"/>
    <w:rsid w:val="006D28D5"/>
    <w:rsid w:val="006E32E2"/>
    <w:rsid w:val="006F2FAA"/>
    <w:rsid w:val="007623D7"/>
    <w:rsid w:val="0077770C"/>
    <w:rsid w:val="007C4B54"/>
    <w:rsid w:val="00850CDA"/>
    <w:rsid w:val="00852B6E"/>
    <w:rsid w:val="008601AB"/>
    <w:rsid w:val="00861B74"/>
    <w:rsid w:val="008A126B"/>
    <w:rsid w:val="008B35C2"/>
    <w:rsid w:val="00944708"/>
    <w:rsid w:val="00967A41"/>
    <w:rsid w:val="009E14CD"/>
    <w:rsid w:val="00A36936"/>
    <w:rsid w:val="00A405BD"/>
    <w:rsid w:val="00AB1918"/>
    <w:rsid w:val="00AD49D9"/>
    <w:rsid w:val="00AD7188"/>
    <w:rsid w:val="00B05266"/>
    <w:rsid w:val="00B10318"/>
    <w:rsid w:val="00B60861"/>
    <w:rsid w:val="00B64FCC"/>
    <w:rsid w:val="00B925B7"/>
    <w:rsid w:val="00BB0739"/>
    <w:rsid w:val="00C20929"/>
    <w:rsid w:val="00C37F7F"/>
    <w:rsid w:val="00C4762B"/>
    <w:rsid w:val="00C7191A"/>
    <w:rsid w:val="00D84040"/>
    <w:rsid w:val="00D96CE2"/>
    <w:rsid w:val="00E01B1E"/>
    <w:rsid w:val="00E11612"/>
    <w:rsid w:val="00E120E7"/>
    <w:rsid w:val="00E21575"/>
    <w:rsid w:val="00E25F2E"/>
    <w:rsid w:val="00E32222"/>
    <w:rsid w:val="00E77CA1"/>
    <w:rsid w:val="00EC60D6"/>
    <w:rsid w:val="00EE4337"/>
    <w:rsid w:val="00F0200A"/>
    <w:rsid w:val="00F11822"/>
    <w:rsid w:val="00F14918"/>
    <w:rsid w:val="00F26124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88AB4"/>
  <w14:defaultImageDpi w14:val="300"/>
  <w15:chartTrackingRefBased/>
  <w15:docId w15:val="{F6FCCB14-C378-4F88-8BB1-16CBCA43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a5">
    <w:name w:val="Table Grid"/>
    <w:basedOn w:val="a1"/>
    <w:rsid w:val="00310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1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126B"/>
    <w:rPr>
      <w:kern w:val="2"/>
      <w:sz w:val="21"/>
      <w:szCs w:val="24"/>
    </w:rPr>
  </w:style>
  <w:style w:type="paragraph" w:styleId="a8">
    <w:name w:val="footer"/>
    <w:basedOn w:val="a"/>
    <w:link w:val="a9"/>
    <w:rsid w:val="008A1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126B"/>
    <w:rPr>
      <w:kern w:val="2"/>
      <w:sz w:val="21"/>
      <w:szCs w:val="24"/>
    </w:rPr>
  </w:style>
  <w:style w:type="paragraph" w:customStyle="1" w:styleId="Default">
    <w:name w:val="Default"/>
    <w:rsid w:val="00E2157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a">
    <w:name w:val="Balloon Text"/>
    <w:basedOn w:val="a"/>
    <w:link w:val="ab"/>
    <w:rsid w:val="00E01B1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E01B1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32BC-95AD-4E68-BF39-1DE99AF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櫻井 奈美</cp:lastModifiedBy>
  <cp:revision>2</cp:revision>
  <cp:lastPrinted>2020-03-13T02:55:00Z</cp:lastPrinted>
  <dcterms:created xsi:type="dcterms:W3CDTF">2025-12-15T04:32:00Z</dcterms:created>
  <dcterms:modified xsi:type="dcterms:W3CDTF">2025-12-15T04:32:00Z</dcterms:modified>
</cp:coreProperties>
</file>